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1C" w:rsidRDefault="00393732" w:rsidP="006B65E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pt;margin-top:-5.2pt;width:230.25pt;height:52.5pt;z-index:251658240" strokecolor="white [3212]">
            <v:textbox>
              <w:txbxContent>
                <w:p w:rsidR="00D726F3" w:rsidRPr="00D726F3" w:rsidRDefault="00D726F3" w:rsidP="00D726F3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726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Утверждаю»</w:t>
                  </w:r>
                </w:p>
                <w:p w:rsidR="00D726F3" w:rsidRPr="00D726F3" w:rsidRDefault="00D726F3" w:rsidP="00D726F3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726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иректор школы                     Ю.П. </w:t>
                  </w:r>
                  <w:proofErr w:type="spellStart"/>
                  <w:r w:rsidRPr="00D726F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есновская</w:t>
                  </w:r>
                  <w:proofErr w:type="spellEnd"/>
                </w:p>
                <w:p w:rsidR="00D726F3" w:rsidRDefault="00D726F3"/>
              </w:txbxContent>
            </v:textbox>
          </v:shape>
        </w:pict>
      </w:r>
    </w:p>
    <w:p w:rsidR="00E702F9" w:rsidRPr="006B65E7" w:rsidRDefault="00D726F3" w:rsidP="006B65E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</w:t>
      </w:r>
      <w:r w:rsidR="006B65E7" w:rsidRPr="006B65E7">
        <w:rPr>
          <w:rFonts w:ascii="Times New Roman" w:hAnsi="Times New Roman" w:cs="Times New Roman"/>
          <w:b/>
          <w:i/>
          <w:sz w:val="32"/>
          <w:szCs w:val="32"/>
        </w:rPr>
        <w:t xml:space="preserve">Расписание  </w:t>
      </w:r>
      <w:r w:rsidR="0090511C">
        <w:rPr>
          <w:rFonts w:ascii="Times New Roman" w:hAnsi="Times New Roman" w:cs="Times New Roman"/>
          <w:b/>
          <w:i/>
          <w:sz w:val="32"/>
          <w:szCs w:val="32"/>
        </w:rPr>
        <w:t>учебных занятий на 4 четверть</w:t>
      </w:r>
    </w:p>
    <w:tbl>
      <w:tblPr>
        <w:tblStyle w:val="a3"/>
        <w:tblpPr w:leftFromText="180" w:rightFromText="180" w:vertAnchor="page" w:horzAnchor="margin" w:tblpY="1291"/>
        <w:tblW w:w="0" w:type="auto"/>
        <w:tblBorders>
          <w:left w:val="none" w:sz="0" w:space="0" w:color="auto"/>
        </w:tblBorders>
        <w:tblLook w:val="04A0"/>
      </w:tblPr>
      <w:tblGrid>
        <w:gridCol w:w="553"/>
        <w:gridCol w:w="480"/>
        <w:gridCol w:w="1554"/>
        <w:gridCol w:w="2120"/>
        <w:gridCol w:w="2160"/>
        <w:gridCol w:w="2143"/>
        <w:gridCol w:w="2120"/>
      </w:tblGrid>
      <w:tr w:rsidR="0090511C" w:rsidTr="0090511C">
        <w:tc>
          <w:tcPr>
            <w:tcW w:w="553" w:type="dxa"/>
            <w:vMerge w:val="restart"/>
            <w:textDirection w:val="btLr"/>
          </w:tcPr>
          <w:p w:rsidR="0090511C" w:rsidRPr="00E702F9" w:rsidRDefault="0090511C" w:rsidP="00E702F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F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90511C" w:rsidRPr="006347AF" w:rsidRDefault="0090511C" w:rsidP="00E7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90511C" w:rsidRPr="002046BF" w:rsidRDefault="0090511C" w:rsidP="00E70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90511C" w:rsidRPr="002046BF" w:rsidRDefault="0090511C" w:rsidP="00E70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B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0511C" w:rsidRPr="002046BF" w:rsidRDefault="0090511C" w:rsidP="00E70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BF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143" w:type="dxa"/>
            <w:tcBorders>
              <w:top w:val="single" w:sz="18" w:space="0" w:color="auto"/>
            </w:tcBorders>
          </w:tcPr>
          <w:p w:rsidR="0090511C" w:rsidRPr="002046BF" w:rsidRDefault="0090511C" w:rsidP="00E70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BF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90511C" w:rsidRPr="002046BF" w:rsidRDefault="0090511C" w:rsidP="00E70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BF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00-9.3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3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40-10.1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0.30-11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1.30-1</w:t>
            </w:r>
            <w:r>
              <w:rPr>
                <w:rFonts w:ascii="Times New Roman" w:hAnsi="Times New Roman" w:cs="Times New Roman"/>
                <w:b/>
                <w:i/>
              </w:rPr>
              <w:t>2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10-12.4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120259" w:rsidRPr="0090511C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3" w:type="dxa"/>
          </w:tcPr>
          <w:p w:rsidR="00120259" w:rsidRPr="00120259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50-13.2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59" w:rsidTr="0090511C">
        <w:tc>
          <w:tcPr>
            <w:tcW w:w="553" w:type="dxa"/>
            <w:vMerge w:val="restart"/>
            <w:tcBorders>
              <w:right w:val="single" w:sz="18" w:space="0" w:color="auto"/>
            </w:tcBorders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F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00-9.30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3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120259" w:rsidTr="0090511C">
        <w:tc>
          <w:tcPr>
            <w:tcW w:w="553" w:type="dxa"/>
            <w:vMerge/>
            <w:tcBorders>
              <w:right w:val="single" w:sz="18" w:space="0" w:color="auto"/>
            </w:tcBorders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40-10.1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20259" w:rsidTr="0090511C">
        <w:tc>
          <w:tcPr>
            <w:tcW w:w="553" w:type="dxa"/>
            <w:vMerge/>
            <w:tcBorders>
              <w:right w:val="single" w:sz="18" w:space="0" w:color="auto"/>
            </w:tcBorders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0.30-11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143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20259" w:rsidTr="0090511C">
        <w:tc>
          <w:tcPr>
            <w:tcW w:w="553" w:type="dxa"/>
            <w:vMerge/>
            <w:tcBorders>
              <w:right w:val="single" w:sz="18" w:space="0" w:color="auto"/>
            </w:tcBorders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1.30-1</w:t>
            </w:r>
            <w:r>
              <w:rPr>
                <w:rFonts w:ascii="Times New Roman" w:hAnsi="Times New Roman" w:cs="Times New Roman"/>
                <w:b/>
                <w:i/>
              </w:rPr>
              <w:t>2.0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20259" w:rsidTr="0090511C">
        <w:tc>
          <w:tcPr>
            <w:tcW w:w="553" w:type="dxa"/>
            <w:vMerge/>
            <w:tcBorders>
              <w:right w:val="single" w:sz="18" w:space="0" w:color="auto"/>
            </w:tcBorders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10-12.4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0259" w:rsidTr="0090511C">
        <w:tc>
          <w:tcPr>
            <w:tcW w:w="553" w:type="dxa"/>
            <w:vMerge/>
            <w:tcBorders>
              <w:right w:val="single" w:sz="18" w:space="0" w:color="auto"/>
            </w:tcBorders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50-13.2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bottom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259" w:rsidTr="0090511C">
        <w:tc>
          <w:tcPr>
            <w:tcW w:w="553" w:type="dxa"/>
            <w:vMerge w:val="restart"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F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00-9.30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43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40-10.1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0.30-11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1.30-1</w:t>
            </w:r>
            <w:r>
              <w:rPr>
                <w:rFonts w:ascii="Times New Roman" w:hAnsi="Times New Roman" w:cs="Times New Roman"/>
                <w:b/>
                <w:i/>
              </w:rPr>
              <w:t>2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10-12.4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43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50-13.2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0259" w:rsidTr="0090511C">
        <w:tc>
          <w:tcPr>
            <w:tcW w:w="553" w:type="dxa"/>
            <w:vMerge w:val="restart"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F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00-9.30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3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40-10.1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0.30-11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1.30-1</w:t>
            </w:r>
            <w:r>
              <w:rPr>
                <w:rFonts w:ascii="Times New Roman" w:hAnsi="Times New Roman" w:cs="Times New Roman"/>
                <w:b/>
                <w:i/>
              </w:rPr>
              <w:t>2.0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10-12.4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50-13.2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59" w:rsidTr="0090511C">
        <w:tc>
          <w:tcPr>
            <w:tcW w:w="553" w:type="dxa"/>
            <w:vMerge w:val="restart"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F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00-9.30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43" w:type="dxa"/>
            <w:tcBorders>
              <w:top w:val="single" w:sz="18" w:space="0" w:color="auto"/>
            </w:tcBorders>
          </w:tcPr>
          <w:p w:rsidR="00120259" w:rsidRPr="005531F5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F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0" w:type="dxa"/>
            <w:tcBorders>
              <w:top w:val="single" w:sz="18" w:space="0" w:color="auto"/>
            </w:tcBorders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9.40-10.1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3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0.30-11.0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3" w:type="dxa"/>
          </w:tcPr>
          <w:p w:rsidR="00120259" w:rsidRPr="005531F5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0" w:type="dxa"/>
          </w:tcPr>
          <w:p w:rsidR="00120259" w:rsidRPr="005531F5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64AA">
              <w:rPr>
                <w:rFonts w:ascii="Times New Roman" w:hAnsi="Times New Roman" w:cs="Times New Roman"/>
                <w:b/>
                <w:i/>
              </w:rPr>
              <w:t>11.30-1</w:t>
            </w:r>
            <w:r>
              <w:rPr>
                <w:rFonts w:ascii="Times New Roman" w:hAnsi="Times New Roman" w:cs="Times New Roman"/>
                <w:b/>
                <w:i/>
              </w:rPr>
              <w:t>2.00</w:t>
            </w: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6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3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1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120259" w:rsidTr="0090511C"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120259" w:rsidRPr="006D64AA" w:rsidRDefault="00120259" w:rsidP="0012025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10-12.4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20259" w:rsidRPr="0090511C" w:rsidRDefault="00120259" w:rsidP="0012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20259" w:rsidRPr="00120259" w:rsidRDefault="00120259" w:rsidP="0012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25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20259" w:rsidTr="005936D6">
        <w:trPr>
          <w:trHeight w:val="597"/>
        </w:trPr>
        <w:tc>
          <w:tcPr>
            <w:tcW w:w="553" w:type="dxa"/>
            <w:vMerge/>
            <w:textDirection w:val="btLr"/>
          </w:tcPr>
          <w:p w:rsidR="00120259" w:rsidRPr="00E702F9" w:rsidRDefault="00120259" w:rsidP="001202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120259" w:rsidRPr="006347AF" w:rsidRDefault="00120259" w:rsidP="0012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120259" w:rsidRPr="006D64AA" w:rsidRDefault="00120259" w:rsidP="001202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50-13.2</w:t>
            </w:r>
            <w:r w:rsidRPr="006D64A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:rsidR="00120259" w:rsidRPr="0090511C" w:rsidRDefault="00120259" w:rsidP="0012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4D" w:rsidRDefault="003B654D" w:rsidP="005936D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B654D" w:rsidSect="00890EFE">
      <w:pgSz w:w="11906" w:h="16838"/>
      <w:pgMar w:top="284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347AF"/>
    <w:rsid w:val="00070146"/>
    <w:rsid w:val="000B0294"/>
    <w:rsid w:val="000E1432"/>
    <w:rsid w:val="00120259"/>
    <w:rsid w:val="00155E5E"/>
    <w:rsid w:val="002046BF"/>
    <w:rsid w:val="002368C2"/>
    <w:rsid w:val="002762AF"/>
    <w:rsid w:val="002A1AE6"/>
    <w:rsid w:val="002B50CF"/>
    <w:rsid w:val="00304B08"/>
    <w:rsid w:val="00393732"/>
    <w:rsid w:val="003A012F"/>
    <w:rsid w:val="003B20E1"/>
    <w:rsid w:val="003B654D"/>
    <w:rsid w:val="00441B62"/>
    <w:rsid w:val="005133A9"/>
    <w:rsid w:val="005531F5"/>
    <w:rsid w:val="005936D6"/>
    <w:rsid w:val="006015AE"/>
    <w:rsid w:val="006327DC"/>
    <w:rsid w:val="006347AF"/>
    <w:rsid w:val="00667109"/>
    <w:rsid w:val="006B65E7"/>
    <w:rsid w:val="006E7170"/>
    <w:rsid w:val="00705C60"/>
    <w:rsid w:val="00792467"/>
    <w:rsid w:val="00864FC1"/>
    <w:rsid w:val="00890EFE"/>
    <w:rsid w:val="008B2DE3"/>
    <w:rsid w:val="008F13CE"/>
    <w:rsid w:val="0090511C"/>
    <w:rsid w:val="0094729D"/>
    <w:rsid w:val="00993C5A"/>
    <w:rsid w:val="009E1F97"/>
    <w:rsid w:val="00BA77CF"/>
    <w:rsid w:val="00BB4E3E"/>
    <w:rsid w:val="00C37D09"/>
    <w:rsid w:val="00D07BBE"/>
    <w:rsid w:val="00D13016"/>
    <w:rsid w:val="00D3122C"/>
    <w:rsid w:val="00D726F3"/>
    <w:rsid w:val="00E23EA1"/>
    <w:rsid w:val="00E3403E"/>
    <w:rsid w:val="00E702F9"/>
    <w:rsid w:val="00EA5106"/>
    <w:rsid w:val="00EB30E8"/>
    <w:rsid w:val="00EC77A3"/>
    <w:rsid w:val="00ED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7AF"/>
    <w:pPr>
      <w:spacing w:after="0" w:line="240" w:lineRule="auto"/>
    </w:pPr>
  </w:style>
  <w:style w:type="table" w:styleId="1-5">
    <w:name w:val="Medium List 1 Accent 5"/>
    <w:basedOn w:val="a1"/>
    <w:uiPriority w:val="65"/>
    <w:rsid w:val="00513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List 1 Accent 4"/>
    <w:basedOn w:val="a1"/>
    <w:uiPriority w:val="65"/>
    <w:rsid w:val="00513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513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6">
    <w:name w:val="Medium Shading 2 Accent 6"/>
    <w:basedOn w:val="a1"/>
    <w:uiPriority w:val="64"/>
    <w:rsid w:val="00513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513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ветлая заливка1"/>
    <w:basedOn w:val="a1"/>
    <w:uiPriority w:val="60"/>
    <w:rsid w:val="006E71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6E71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E71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6E71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1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7AF"/>
    <w:pPr>
      <w:spacing w:after="0" w:line="240" w:lineRule="auto"/>
    </w:pPr>
  </w:style>
  <w:style w:type="table" w:styleId="1-5">
    <w:name w:val="Medium List 1 Accent 5"/>
    <w:basedOn w:val="a1"/>
    <w:uiPriority w:val="65"/>
    <w:rsid w:val="00513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List 1 Accent 4"/>
    <w:basedOn w:val="a1"/>
    <w:uiPriority w:val="65"/>
    <w:rsid w:val="00513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513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6">
    <w:name w:val="Medium Shading 2 Accent 6"/>
    <w:basedOn w:val="a1"/>
    <w:uiPriority w:val="64"/>
    <w:rsid w:val="00513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513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ветлая заливка1"/>
    <w:basedOn w:val="a1"/>
    <w:uiPriority w:val="60"/>
    <w:rsid w:val="006E71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6E71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E71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6E71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1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6D08-C3AE-488C-B7F1-A665980A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1</cp:revision>
  <cp:lastPrinted>2020-01-08T08:46:00Z</cp:lastPrinted>
  <dcterms:created xsi:type="dcterms:W3CDTF">2019-11-08T08:52:00Z</dcterms:created>
  <dcterms:modified xsi:type="dcterms:W3CDTF">2020-04-22T10:21:00Z</dcterms:modified>
</cp:coreProperties>
</file>